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ED06A" w14:textId="77777777" w:rsidR="008D1246" w:rsidRDefault="008D1246">
      <w:pPr>
        <w:rPr>
          <w:lang w:bidi="ar-MA"/>
        </w:rPr>
      </w:pPr>
    </w:p>
    <w:p w14:paraId="734E36B1" w14:textId="77777777" w:rsidR="005C607B" w:rsidRDefault="005C607B" w:rsidP="00035E6F">
      <w:pPr>
        <w:bidi/>
        <w:spacing w:after="0" w:line="240" w:lineRule="auto"/>
        <w:ind w:right="-709"/>
        <w:jc w:val="right"/>
        <w:rPr>
          <w:rFonts w:ascii="Arabic Typesetting" w:hAnsi="Arabic Typesetting" w:cs="Arabic Typesetting"/>
          <w:sz w:val="28"/>
          <w:szCs w:val="28"/>
        </w:rPr>
      </w:pPr>
      <w:r>
        <w:rPr>
          <w:rFonts w:ascii="Arabic Typesetting" w:hAnsi="Arabic Typesetting" w:cs="Arabic Typesetting"/>
          <w:sz w:val="52"/>
          <w:szCs w:val="52"/>
        </w:rPr>
        <w:t xml:space="preserve">      </w:t>
      </w:r>
    </w:p>
    <w:p w14:paraId="1A950962" w14:textId="77777777" w:rsidR="005C607B" w:rsidRDefault="005C607B" w:rsidP="005C607B">
      <w:pPr>
        <w:bidi/>
        <w:spacing w:after="0" w:line="240" w:lineRule="auto"/>
        <w:ind w:right="-709"/>
        <w:jc w:val="right"/>
        <w:rPr>
          <w:rFonts w:ascii="Arabic Typesetting" w:hAnsi="Arabic Typesetting" w:cs="Arabic Typesetting"/>
          <w:sz w:val="28"/>
          <w:szCs w:val="28"/>
        </w:rPr>
      </w:pPr>
    </w:p>
    <w:p w14:paraId="6295A96D" w14:textId="77777777" w:rsidR="005C607B" w:rsidRDefault="00895839" w:rsidP="005C607B">
      <w:pPr>
        <w:bidi/>
        <w:spacing w:after="0" w:line="240" w:lineRule="auto"/>
        <w:ind w:right="-709"/>
        <w:jc w:val="right"/>
        <w:rPr>
          <w:rFonts w:ascii="Arabic Typesetting" w:hAnsi="Arabic Typesetting" w:cs="Arabic Typesetting"/>
          <w:sz w:val="28"/>
          <w:szCs w:val="28"/>
        </w:rPr>
      </w:pPr>
      <w:r>
        <w:rPr>
          <w:rFonts w:ascii="Arabic Typesetting" w:hAnsi="Arabic Typesetting" w:cs="Arabic Typesetting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60C3DA" wp14:editId="0934826E">
                <wp:simplePos x="0" y="0"/>
                <wp:positionH relativeFrom="margin">
                  <wp:align>center</wp:align>
                </wp:positionH>
                <wp:positionV relativeFrom="paragraph">
                  <wp:posOffset>139065</wp:posOffset>
                </wp:positionV>
                <wp:extent cx="5364480" cy="467360"/>
                <wp:effectExtent l="0" t="0" r="26670" b="2794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4480" cy="467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82DB48" w14:textId="46AC1670" w:rsidR="005C607B" w:rsidRPr="0087754C" w:rsidRDefault="005C607B" w:rsidP="005C607B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7754C">
                              <w:rPr>
                                <w:rFonts w:ascii="Arabic Typesetting" w:hAnsi="Arabic Typesetting" w:cs="Arabic Typesetting"/>
                                <w:b/>
                                <w:bCs/>
                                <w:sz w:val="52"/>
                                <w:szCs w:val="52"/>
                              </w:rPr>
                              <w:t>ATTESTATION DE TRAVAIL</w:t>
                            </w:r>
                          </w:p>
                          <w:p w14:paraId="4823298E" w14:textId="77777777" w:rsidR="005C607B" w:rsidRDefault="005C607B" w:rsidP="005C607B"/>
                          <w:p w14:paraId="07FE029B" w14:textId="77777777" w:rsidR="005C607B" w:rsidRDefault="005C607B" w:rsidP="005C607B"/>
                          <w:p w14:paraId="36B6BBDE" w14:textId="77777777" w:rsidR="005C607B" w:rsidRDefault="005C607B" w:rsidP="005C607B"/>
                          <w:p w14:paraId="1B51F909" w14:textId="77777777" w:rsidR="005C607B" w:rsidRDefault="005C607B" w:rsidP="005C607B"/>
                          <w:p w14:paraId="32CB8964" w14:textId="77777777" w:rsidR="005C607B" w:rsidRDefault="005C607B" w:rsidP="005C607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60C3DA" id="AutoShape 4" o:spid="_x0000_s1026" style="position:absolute;margin-left:0;margin-top:10.95pt;width:422.4pt;height:36.8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">
                <v:textbox>
                  <w:txbxContent>
                    <w:p w14:paraId="4582DB48" w14:textId="46AC1670" w:rsidR="005C607B" w:rsidRPr="0087754C" w:rsidRDefault="005C607B" w:rsidP="005C607B">
                      <w:pPr>
                        <w:jc w:val="center"/>
                        <w:rPr>
                          <w:rFonts w:ascii="Arabic Typesetting" w:hAnsi="Arabic Typesetting" w:cs="Arabic Typesetting"/>
                          <w:b/>
                          <w:bCs/>
                          <w:sz w:val="52"/>
                          <w:szCs w:val="52"/>
                        </w:rPr>
                      </w:pPr>
                      <w:r w:rsidRPr="0087754C">
                        <w:rPr>
                          <w:rFonts w:ascii="Arabic Typesetting" w:hAnsi="Arabic Typesetting" w:cs="Arabic Typesetting"/>
                          <w:b/>
                          <w:bCs/>
                          <w:sz w:val="52"/>
                          <w:szCs w:val="52"/>
                        </w:rPr>
                        <w:t>ATTESTATION DE TRAVAIL</w:t>
                      </w:r>
                    </w:p>
                    <w:p w14:paraId="4823298E" w14:textId="77777777" w:rsidR="005C607B" w:rsidRDefault="005C607B" w:rsidP="005C607B"/>
                    <w:p w14:paraId="07FE029B" w14:textId="77777777" w:rsidR="005C607B" w:rsidRDefault="005C607B" w:rsidP="005C607B"/>
                    <w:p w14:paraId="36B6BBDE" w14:textId="77777777" w:rsidR="005C607B" w:rsidRDefault="005C607B" w:rsidP="005C607B"/>
                    <w:p w14:paraId="1B51F909" w14:textId="77777777" w:rsidR="005C607B" w:rsidRDefault="005C607B" w:rsidP="005C607B"/>
                    <w:p w14:paraId="32CB8964" w14:textId="77777777" w:rsidR="005C607B" w:rsidRDefault="005C607B" w:rsidP="005C607B"/>
                  </w:txbxContent>
                </v:textbox>
                <w10:wrap anchorx="margin"/>
              </v:roundrect>
            </w:pict>
          </mc:Fallback>
        </mc:AlternateContent>
      </w:r>
    </w:p>
    <w:p w14:paraId="2291969D" w14:textId="77777777" w:rsidR="005C607B" w:rsidRDefault="005C607B" w:rsidP="005C607B">
      <w:r>
        <w:rPr>
          <w:rFonts w:ascii="Arabic Typesetting" w:hAnsi="Arabic Typesetting" w:cs="Arabic Typesetting"/>
          <w:sz w:val="28"/>
          <w:szCs w:val="28"/>
        </w:rPr>
        <w:t xml:space="preserve">             </w:t>
      </w:r>
    </w:p>
    <w:p w14:paraId="464BBA9C" w14:textId="77777777" w:rsidR="005C607B" w:rsidRDefault="005C607B" w:rsidP="005C607B">
      <w:pPr>
        <w:rPr>
          <w:b/>
          <w:bCs/>
          <w:i/>
          <w:iCs/>
          <w:sz w:val="40"/>
          <w:szCs w:val="40"/>
        </w:rPr>
      </w:pPr>
    </w:p>
    <w:p w14:paraId="6242C7A4" w14:textId="77777777" w:rsidR="005C607B" w:rsidRPr="00D471DF" w:rsidRDefault="005C607B" w:rsidP="005C607B">
      <w:pPr>
        <w:jc w:val="center"/>
        <w:rPr>
          <w:rFonts w:asciiTheme="majorBidi" w:hAnsiTheme="majorBidi" w:cstheme="majorBidi"/>
          <w:b/>
          <w:bCs/>
          <w:i/>
          <w:iCs/>
          <w:sz w:val="40"/>
          <w:szCs w:val="40"/>
        </w:rPr>
      </w:pPr>
      <w:r w:rsidRPr="00D471DF">
        <w:rPr>
          <w:rFonts w:asciiTheme="majorBidi" w:hAnsiTheme="majorBidi" w:cstheme="majorBidi"/>
          <w:b/>
          <w:bCs/>
          <w:i/>
          <w:iCs/>
          <w:sz w:val="40"/>
          <w:szCs w:val="40"/>
        </w:rPr>
        <w:t>Le Gouverneur de la Province RHAMNA, Atteste que :</w:t>
      </w:r>
    </w:p>
    <w:tbl>
      <w:tblPr>
        <w:tblW w:w="13058" w:type="dxa"/>
        <w:tblLook w:val="04A0" w:firstRow="1" w:lastRow="0" w:firstColumn="1" w:lastColumn="0" w:noHBand="0" w:noVBand="1"/>
      </w:tblPr>
      <w:tblGrid>
        <w:gridCol w:w="7655"/>
        <w:gridCol w:w="5403"/>
      </w:tblGrid>
      <w:tr w:rsidR="005C607B" w:rsidRPr="00D471DF" w14:paraId="4EDA34FA" w14:textId="77777777" w:rsidTr="00D471DF">
        <w:trPr>
          <w:trHeight w:hRule="exact" w:val="624"/>
        </w:trPr>
        <w:tc>
          <w:tcPr>
            <w:tcW w:w="7655" w:type="dxa"/>
            <w:vAlign w:val="center"/>
          </w:tcPr>
          <w:p w14:paraId="36F1B7AB" w14:textId="5EE6BE4B" w:rsidR="005C607B" w:rsidRPr="00D471DF" w:rsidRDefault="005C607B" w:rsidP="00001905">
            <w:pPr>
              <w:ind w:right="-1389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471D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onsieur</w:t>
            </w:r>
            <w:r w:rsidR="00086C6F" w:rsidRPr="00D471D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/Madame</w:t>
            </w:r>
            <w:r w:rsidRPr="00D471D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           </w:t>
            </w:r>
            <w:r w:rsidR="00D00694" w:rsidRPr="00D471D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D00694" w:rsidRPr="00D471D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:</w:t>
            </w:r>
            <w:proofErr w:type="gramEnd"/>
            <w:r w:rsidRPr="00D471D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</w:t>
            </w:r>
            <w:r w:rsidR="00001905" w:rsidRPr="00D471DF">
              <w:rPr>
                <w:rStyle w:val="Titre2Car"/>
                <w:rFonts w:asciiTheme="majorBidi" w:eastAsiaTheme="minorHAnsi" w:hAnsiTheme="majorBidi" w:cstheme="majorBidi"/>
                <w:sz w:val="28"/>
                <w:szCs w:val="28"/>
              </w:rPr>
              <w:t>${</w:t>
            </w:r>
            <w:proofErr w:type="spellStart"/>
            <w:r w:rsidR="00001905" w:rsidRPr="00D471DF">
              <w:rPr>
                <w:rStyle w:val="Titre2Car"/>
                <w:rFonts w:asciiTheme="majorBidi" w:eastAsiaTheme="minorHAnsi" w:hAnsiTheme="majorBidi" w:cstheme="majorBidi"/>
                <w:sz w:val="28"/>
                <w:szCs w:val="28"/>
              </w:rPr>
              <w:t>username</w:t>
            </w:r>
            <w:proofErr w:type="spellEnd"/>
            <w:r w:rsidR="00001905" w:rsidRPr="00D471DF">
              <w:rPr>
                <w:rStyle w:val="Titre2Car"/>
                <w:rFonts w:asciiTheme="majorBidi" w:eastAsiaTheme="minorHAnsi" w:hAnsiTheme="majorBidi" w:cstheme="majorBidi"/>
                <w:sz w:val="28"/>
                <w:szCs w:val="28"/>
              </w:rPr>
              <w:t>}</w:t>
            </w:r>
            <w:r w:rsidR="00D00694" w:rsidRPr="00D471DF">
              <w:rPr>
                <w:rStyle w:val="Titre2Car"/>
                <w:rFonts w:asciiTheme="majorBidi" w:eastAsiaTheme="minorHAns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5403" w:type="dxa"/>
            <w:vAlign w:val="center"/>
          </w:tcPr>
          <w:p w14:paraId="721FF3D5" w14:textId="0EA700EC" w:rsidR="005C607B" w:rsidRPr="00D471DF" w:rsidRDefault="005C607B" w:rsidP="001925B9">
            <w:pPr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MA"/>
              </w:rPr>
            </w:pPr>
          </w:p>
        </w:tc>
      </w:tr>
      <w:tr w:rsidR="005C607B" w:rsidRPr="00D471DF" w14:paraId="5C9410E3" w14:textId="77777777" w:rsidTr="00D471DF">
        <w:trPr>
          <w:trHeight w:hRule="exact" w:val="624"/>
        </w:trPr>
        <w:tc>
          <w:tcPr>
            <w:tcW w:w="7655" w:type="dxa"/>
            <w:vAlign w:val="center"/>
          </w:tcPr>
          <w:p w14:paraId="242F4BBD" w14:textId="527B9CF0" w:rsidR="005C607B" w:rsidRPr="00D471DF" w:rsidRDefault="005C607B" w:rsidP="00FA732E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471D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En sa qualité de                  </w:t>
            </w:r>
            <w:proofErr w:type="gramStart"/>
            <w:r w:rsidRPr="00D471D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:</w:t>
            </w:r>
            <w:proofErr w:type="gramEnd"/>
            <w:r w:rsidR="00D471D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</w:t>
            </w:r>
            <w:r w:rsidRPr="00D471D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D00694" w:rsidRPr="00D471D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${grade}</w:t>
            </w:r>
          </w:p>
        </w:tc>
        <w:tc>
          <w:tcPr>
            <w:tcW w:w="5403" w:type="dxa"/>
            <w:vAlign w:val="center"/>
          </w:tcPr>
          <w:p w14:paraId="4579613C" w14:textId="77777777" w:rsidR="005C607B" w:rsidRPr="00D471DF" w:rsidRDefault="005C607B" w:rsidP="00922A96">
            <w:pPr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5C607B" w:rsidRPr="00D471DF" w14:paraId="56A250A5" w14:textId="77777777" w:rsidTr="00D471DF">
        <w:trPr>
          <w:trHeight w:hRule="exact" w:val="624"/>
        </w:trPr>
        <w:tc>
          <w:tcPr>
            <w:tcW w:w="7655" w:type="dxa"/>
            <w:vAlign w:val="center"/>
          </w:tcPr>
          <w:p w14:paraId="3758C95B" w14:textId="2A0ECD5A" w:rsidR="005C607B" w:rsidRPr="00D471DF" w:rsidRDefault="005C607B" w:rsidP="00FA732E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471D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Titulaire de la CIN             </w:t>
            </w:r>
            <w:proofErr w:type="gramStart"/>
            <w:r w:rsidRPr="00D471D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:</w:t>
            </w:r>
            <w:proofErr w:type="gramEnd"/>
            <w:r w:rsidR="00D471D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D00694" w:rsidRPr="00D471D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${</w:t>
            </w:r>
            <w:proofErr w:type="spellStart"/>
            <w:r w:rsidR="00D00694" w:rsidRPr="00D471D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in</w:t>
            </w:r>
            <w:proofErr w:type="spellEnd"/>
            <w:r w:rsidR="00D00694" w:rsidRPr="00D471D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}</w:t>
            </w:r>
          </w:p>
        </w:tc>
        <w:tc>
          <w:tcPr>
            <w:tcW w:w="5403" w:type="dxa"/>
            <w:vAlign w:val="center"/>
          </w:tcPr>
          <w:p w14:paraId="64316952" w14:textId="77777777" w:rsidR="005C607B" w:rsidRPr="00D471DF" w:rsidRDefault="005C607B" w:rsidP="00BE1B76">
            <w:pPr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5C607B" w:rsidRPr="00D471DF" w14:paraId="19AEF471" w14:textId="77777777" w:rsidTr="00D471DF">
        <w:trPr>
          <w:trHeight w:hRule="exact" w:val="624"/>
        </w:trPr>
        <w:tc>
          <w:tcPr>
            <w:tcW w:w="7655" w:type="dxa"/>
            <w:vAlign w:val="center"/>
          </w:tcPr>
          <w:p w14:paraId="2BFCAC53" w14:textId="14E8C1FA" w:rsidR="005C607B" w:rsidRPr="00D471DF" w:rsidRDefault="005C607B" w:rsidP="00D471DF">
            <w:pPr>
              <w:ind w:right="-1383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471D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émunération budgétaire </w:t>
            </w:r>
            <w:proofErr w:type="gramStart"/>
            <w:r w:rsidRPr="00D471D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</w:t>
            </w:r>
            <w:r w:rsidR="00086C6F" w:rsidRPr="00D471D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D471D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  <w:proofErr w:type="gramEnd"/>
            <w:r w:rsidR="00D471D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</w:t>
            </w:r>
            <w:r w:rsidR="00D471DF" w:rsidRPr="00643DA9">
              <w:rPr>
                <w:rFonts w:asciiTheme="majorBidi" w:hAnsiTheme="majorBidi" w:cstheme="majorBidi"/>
                <w:sz w:val="36"/>
                <w:szCs w:val="36"/>
              </w:rPr>
              <w:t>Ministère de l’intérieur</w:t>
            </w:r>
            <w:r w:rsidR="00D471DF" w:rsidRPr="00D471DF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5403" w:type="dxa"/>
            <w:vAlign w:val="center"/>
          </w:tcPr>
          <w:p w14:paraId="176BB296" w14:textId="20979873" w:rsidR="005C607B" w:rsidRPr="00D471DF" w:rsidRDefault="005C607B" w:rsidP="00721F31">
            <w:pPr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5C607B" w:rsidRPr="00D471DF" w14:paraId="7600407E" w14:textId="77777777" w:rsidTr="00D471DF">
        <w:trPr>
          <w:trHeight w:hRule="exact" w:val="624"/>
        </w:trPr>
        <w:tc>
          <w:tcPr>
            <w:tcW w:w="7655" w:type="dxa"/>
            <w:vAlign w:val="center"/>
          </w:tcPr>
          <w:p w14:paraId="67E4659F" w14:textId="406643DA" w:rsidR="005C607B" w:rsidRPr="00D471DF" w:rsidRDefault="005C607B" w:rsidP="00FA732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471D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Est recruté (e) depuis le     </w:t>
            </w:r>
            <w:proofErr w:type="gramStart"/>
            <w:r w:rsidRPr="00D471D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:</w:t>
            </w:r>
            <w:proofErr w:type="gramEnd"/>
            <w:r w:rsidR="00D00694" w:rsidRPr="00D471D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D471D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D00694" w:rsidRPr="00D471D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${</w:t>
            </w:r>
            <w:proofErr w:type="spellStart"/>
            <w:r w:rsidR="00D00694" w:rsidRPr="00D471D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_debut</w:t>
            </w:r>
            <w:proofErr w:type="spellEnd"/>
            <w:r w:rsidR="00D00694" w:rsidRPr="00D471D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}</w:t>
            </w:r>
          </w:p>
        </w:tc>
        <w:tc>
          <w:tcPr>
            <w:tcW w:w="5403" w:type="dxa"/>
            <w:vAlign w:val="center"/>
          </w:tcPr>
          <w:p w14:paraId="401B650B" w14:textId="77777777" w:rsidR="005C607B" w:rsidRPr="00D471DF" w:rsidRDefault="005C607B" w:rsidP="00DA7B9C">
            <w:pPr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</w:tbl>
    <w:p w14:paraId="02B71864" w14:textId="77777777" w:rsidR="005C607B" w:rsidRPr="00D471DF" w:rsidRDefault="005C607B" w:rsidP="005C607B">
      <w:pPr>
        <w:rPr>
          <w:rFonts w:asciiTheme="majorBidi" w:hAnsiTheme="majorBidi" w:cstheme="majorBidi"/>
        </w:rPr>
      </w:pPr>
    </w:p>
    <w:p w14:paraId="452F561F" w14:textId="77777777" w:rsidR="005C607B" w:rsidRPr="00D471DF" w:rsidRDefault="00FB39D5" w:rsidP="00FB39D5">
      <w:pPr>
        <w:spacing w:after="0"/>
        <w:ind w:firstLine="708"/>
        <w:rPr>
          <w:rFonts w:asciiTheme="majorBidi" w:hAnsiTheme="majorBidi" w:cstheme="majorBidi"/>
          <w:b/>
          <w:bCs/>
          <w:i/>
          <w:iCs/>
          <w:sz w:val="40"/>
          <w:szCs w:val="40"/>
        </w:rPr>
      </w:pPr>
      <w:r w:rsidRPr="00D471DF">
        <w:rPr>
          <w:rFonts w:asciiTheme="majorBidi" w:hAnsiTheme="majorBidi" w:cstheme="majorBidi"/>
          <w:b/>
          <w:bCs/>
          <w:i/>
          <w:iCs/>
          <w:sz w:val="40"/>
          <w:szCs w:val="40"/>
        </w:rPr>
        <w:t xml:space="preserve">Exerce ses fonctions </w:t>
      </w:r>
      <w:r w:rsidR="00721F31" w:rsidRPr="00D471DF">
        <w:rPr>
          <w:rFonts w:asciiTheme="majorBidi" w:hAnsiTheme="majorBidi" w:cstheme="majorBidi"/>
          <w:b/>
          <w:bCs/>
          <w:i/>
          <w:iCs/>
          <w:sz w:val="40"/>
          <w:szCs w:val="40"/>
        </w:rPr>
        <w:t>au secrét</w:t>
      </w:r>
      <w:r w:rsidRPr="00D471DF">
        <w:rPr>
          <w:rFonts w:asciiTheme="majorBidi" w:hAnsiTheme="majorBidi" w:cstheme="majorBidi"/>
          <w:b/>
          <w:bCs/>
          <w:i/>
          <w:iCs/>
          <w:sz w:val="40"/>
          <w:szCs w:val="40"/>
        </w:rPr>
        <w:t>ariat général de cette province.</w:t>
      </w:r>
    </w:p>
    <w:p w14:paraId="4407BA08" w14:textId="77777777" w:rsidR="005C607B" w:rsidRPr="00D471DF" w:rsidRDefault="005C607B" w:rsidP="005C607B">
      <w:pPr>
        <w:spacing w:after="0"/>
        <w:jc w:val="both"/>
        <w:rPr>
          <w:rFonts w:asciiTheme="majorBidi" w:hAnsiTheme="majorBidi" w:cstheme="majorBidi"/>
          <w:b/>
          <w:bCs/>
          <w:i/>
          <w:iCs/>
          <w:sz w:val="40"/>
          <w:szCs w:val="40"/>
        </w:rPr>
      </w:pPr>
      <w:r w:rsidRPr="00D471DF">
        <w:rPr>
          <w:rFonts w:asciiTheme="majorBidi" w:hAnsiTheme="majorBidi" w:cstheme="majorBidi"/>
          <w:b/>
          <w:bCs/>
          <w:i/>
          <w:iCs/>
          <w:sz w:val="40"/>
          <w:szCs w:val="40"/>
        </w:rPr>
        <w:t xml:space="preserve">       La présente attestatio</w:t>
      </w:r>
      <w:r w:rsidR="001925B9" w:rsidRPr="00D471DF">
        <w:rPr>
          <w:rFonts w:asciiTheme="majorBidi" w:hAnsiTheme="majorBidi" w:cstheme="majorBidi"/>
          <w:b/>
          <w:bCs/>
          <w:i/>
          <w:iCs/>
          <w:sz w:val="40"/>
          <w:szCs w:val="40"/>
        </w:rPr>
        <w:t>n est délivrée à l’intéressé</w:t>
      </w:r>
      <w:r w:rsidRPr="00D471DF">
        <w:rPr>
          <w:rFonts w:asciiTheme="majorBidi" w:hAnsiTheme="majorBidi" w:cstheme="majorBidi"/>
          <w:b/>
          <w:bCs/>
          <w:i/>
          <w:iCs/>
          <w:sz w:val="40"/>
          <w:szCs w:val="40"/>
        </w:rPr>
        <w:t xml:space="preserve"> sur  sa demande pour servir et  valoir ce que de droit</w:t>
      </w:r>
      <w:r w:rsidRPr="00D471DF">
        <w:rPr>
          <w:rFonts w:asciiTheme="majorBidi" w:hAnsiTheme="majorBidi" w:cstheme="majorBidi"/>
        </w:rPr>
        <w:t xml:space="preserve">. </w:t>
      </w:r>
    </w:p>
    <w:p w14:paraId="77789C6B" w14:textId="77777777" w:rsidR="005C607B" w:rsidRPr="00D471DF" w:rsidRDefault="005C607B" w:rsidP="005C607B">
      <w:pPr>
        <w:spacing w:after="0"/>
        <w:rPr>
          <w:rFonts w:asciiTheme="majorBidi" w:hAnsiTheme="majorBidi" w:cstheme="majorBidi"/>
        </w:rPr>
      </w:pPr>
    </w:p>
    <w:p w14:paraId="6915BB11" w14:textId="117DD123" w:rsidR="005C607B" w:rsidRPr="00D471DF" w:rsidRDefault="004A71E1" w:rsidP="00D9799A">
      <w:pPr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D471DF">
        <w:rPr>
          <w:rFonts w:asciiTheme="majorBidi" w:hAnsiTheme="majorBidi" w:cstheme="majorBidi"/>
        </w:rPr>
        <w:tab/>
      </w:r>
      <w:r w:rsidRPr="00D471DF">
        <w:rPr>
          <w:rFonts w:asciiTheme="majorBidi" w:hAnsiTheme="majorBidi" w:cstheme="majorBidi"/>
        </w:rPr>
        <w:tab/>
      </w:r>
      <w:r w:rsidRPr="00D471DF">
        <w:rPr>
          <w:rFonts w:asciiTheme="majorBidi" w:hAnsiTheme="majorBidi" w:cstheme="majorBidi"/>
        </w:rPr>
        <w:tab/>
      </w:r>
      <w:r w:rsidRPr="00D471DF">
        <w:rPr>
          <w:rFonts w:asciiTheme="majorBidi" w:hAnsiTheme="majorBidi" w:cstheme="majorBidi"/>
        </w:rPr>
        <w:tab/>
      </w:r>
      <w:r w:rsidRPr="00D471DF">
        <w:rPr>
          <w:rFonts w:asciiTheme="majorBidi" w:hAnsiTheme="majorBidi" w:cstheme="majorBidi"/>
        </w:rPr>
        <w:tab/>
        <w:t xml:space="preserve">             </w:t>
      </w:r>
      <w:r w:rsidR="005C607B" w:rsidRPr="00D471DF">
        <w:rPr>
          <w:rFonts w:asciiTheme="majorBidi" w:hAnsiTheme="majorBidi" w:cstheme="majorBidi"/>
        </w:rPr>
        <w:t xml:space="preserve">   </w:t>
      </w:r>
      <w:proofErr w:type="spellStart"/>
      <w:r w:rsidR="005C607B" w:rsidRPr="00D471DF">
        <w:rPr>
          <w:rFonts w:asciiTheme="majorBidi" w:hAnsiTheme="majorBidi" w:cstheme="majorBidi"/>
          <w:b/>
          <w:bCs/>
          <w:i/>
          <w:iCs/>
          <w:sz w:val="32"/>
          <w:szCs w:val="32"/>
        </w:rPr>
        <w:t>Benguerir</w:t>
      </w:r>
      <w:proofErr w:type="spellEnd"/>
      <w:r w:rsidR="005C607B" w:rsidRPr="00D471DF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le : </w:t>
      </w:r>
      <w:r w:rsidR="00D00694" w:rsidRPr="00D471DF">
        <w:rPr>
          <w:rFonts w:asciiTheme="majorBidi" w:hAnsiTheme="majorBidi" w:cstheme="majorBidi"/>
          <w:b/>
          <w:bCs/>
          <w:i/>
          <w:iCs/>
          <w:sz w:val="32"/>
          <w:szCs w:val="32"/>
        </w:rPr>
        <w:t>${</w:t>
      </w:r>
      <w:proofErr w:type="spellStart"/>
      <w:r w:rsidR="00D00694" w:rsidRPr="00D471DF">
        <w:rPr>
          <w:rFonts w:asciiTheme="majorBidi" w:hAnsiTheme="majorBidi" w:cstheme="majorBidi"/>
          <w:b/>
          <w:bCs/>
          <w:i/>
          <w:iCs/>
          <w:sz w:val="32"/>
          <w:szCs w:val="32"/>
        </w:rPr>
        <w:t>now</w:t>
      </w:r>
      <w:proofErr w:type="spellEnd"/>
      <w:r w:rsidR="00D00694" w:rsidRPr="00D471DF">
        <w:rPr>
          <w:rFonts w:asciiTheme="majorBidi" w:hAnsiTheme="majorBidi" w:cstheme="majorBidi"/>
          <w:b/>
          <w:bCs/>
          <w:i/>
          <w:iCs/>
          <w:sz w:val="32"/>
          <w:szCs w:val="32"/>
        </w:rPr>
        <w:t>}</w:t>
      </w:r>
    </w:p>
    <w:p w14:paraId="01B6614F" w14:textId="77777777" w:rsidR="005C607B" w:rsidRPr="00D471DF" w:rsidRDefault="005C607B" w:rsidP="005C607B">
      <w:pPr>
        <w:rPr>
          <w:rFonts w:asciiTheme="majorBidi" w:hAnsiTheme="majorBidi" w:cstheme="majorBidi"/>
        </w:rPr>
      </w:pPr>
      <w:r w:rsidRPr="00D471DF">
        <w:rPr>
          <w:rFonts w:asciiTheme="majorBidi" w:hAnsiTheme="majorBidi" w:cstheme="majorBidi"/>
        </w:rPr>
        <w:tab/>
      </w:r>
      <w:r w:rsidRPr="00D471DF">
        <w:rPr>
          <w:rFonts w:asciiTheme="majorBidi" w:hAnsiTheme="majorBidi" w:cstheme="majorBidi"/>
        </w:rPr>
        <w:tab/>
      </w:r>
      <w:r w:rsidRPr="00D471DF">
        <w:rPr>
          <w:rFonts w:asciiTheme="majorBidi" w:hAnsiTheme="majorBidi" w:cstheme="majorBidi"/>
        </w:rPr>
        <w:tab/>
      </w:r>
      <w:r w:rsidRPr="00D471DF">
        <w:rPr>
          <w:rFonts w:asciiTheme="majorBidi" w:hAnsiTheme="majorBidi" w:cstheme="majorBidi"/>
        </w:rPr>
        <w:tab/>
      </w:r>
      <w:r w:rsidRPr="00D471DF">
        <w:rPr>
          <w:rFonts w:asciiTheme="majorBidi" w:hAnsiTheme="majorBidi" w:cstheme="majorBidi"/>
        </w:rPr>
        <w:tab/>
      </w:r>
      <w:r w:rsidRPr="00D471DF">
        <w:rPr>
          <w:rFonts w:asciiTheme="majorBidi" w:hAnsiTheme="majorBidi" w:cstheme="majorBidi"/>
        </w:rPr>
        <w:tab/>
      </w:r>
    </w:p>
    <w:p w14:paraId="4CBFB6EA" w14:textId="7993B317" w:rsidR="005C607B" w:rsidRPr="00D471DF" w:rsidRDefault="00D471DF" w:rsidP="005C607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471DF">
        <w:rPr>
          <w:rFonts w:asciiTheme="majorBidi" w:hAnsiTheme="majorBidi" w:cstheme="majorBidi"/>
          <w:b/>
          <w:bCs/>
        </w:rPr>
        <w:t xml:space="preserve">                                                                                      </w:t>
      </w:r>
      <w:r w:rsidRPr="00D471DF">
        <w:rPr>
          <w:rFonts w:asciiTheme="majorBidi" w:hAnsiTheme="majorBidi" w:cstheme="majorBidi"/>
          <w:b/>
          <w:bCs/>
          <w:sz w:val="32"/>
          <w:szCs w:val="32"/>
        </w:rPr>
        <w:t xml:space="preserve"> Signature</w:t>
      </w:r>
      <w:r>
        <w:rPr>
          <w:rFonts w:asciiTheme="majorBidi" w:hAnsiTheme="majorBidi" w:cstheme="majorBidi"/>
          <w:b/>
          <w:bCs/>
          <w:sz w:val="32"/>
          <w:szCs w:val="32"/>
        </w:rPr>
        <w:t> :</w:t>
      </w:r>
    </w:p>
    <w:p w14:paraId="71D91715" w14:textId="77777777" w:rsidR="005C607B" w:rsidRDefault="005C607B" w:rsidP="005C607B">
      <w:pPr>
        <w:rPr>
          <w:b/>
          <w:bCs/>
        </w:rPr>
      </w:pPr>
    </w:p>
    <w:p w14:paraId="30577CF0" w14:textId="77777777" w:rsidR="00F0634E" w:rsidRPr="00F0634E" w:rsidRDefault="00F0634E" w:rsidP="005C607B">
      <w:pPr>
        <w:bidi/>
        <w:spacing w:after="0" w:line="240" w:lineRule="auto"/>
        <w:ind w:right="-709"/>
        <w:jc w:val="right"/>
        <w:rPr>
          <w:rFonts w:ascii="Arabic Typesetting" w:hAnsi="Arabic Typesetting" w:cs="Arabic Typesetting"/>
          <w:sz w:val="48"/>
          <w:szCs w:val="48"/>
          <w:rtl/>
        </w:rPr>
      </w:pPr>
      <w:r>
        <w:rPr>
          <w:rFonts w:ascii="Arabic Typesetting" w:hAnsi="Arabic Typesetting" w:cs="Arabic Typesetting" w:hint="cs"/>
          <w:sz w:val="52"/>
          <w:szCs w:val="52"/>
          <w:rtl/>
        </w:rPr>
        <w:t xml:space="preserve"> </w:t>
      </w:r>
      <w:r w:rsidR="00FE2AE4">
        <w:rPr>
          <w:rFonts w:ascii="Arabic Typesetting" w:hAnsi="Arabic Typesetting" w:cs="Arabic Typesetting" w:hint="cs"/>
          <w:sz w:val="52"/>
          <w:szCs w:val="52"/>
          <w:rtl/>
        </w:rPr>
        <w:t xml:space="preserve">                       </w:t>
      </w:r>
      <w:r w:rsidR="0086150A">
        <w:rPr>
          <w:rFonts w:ascii="Arabic Typesetting" w:hAnsi="Arabic Typesetting" w:cs="Arabic Typesetting" w:hint="cs"/>
          <w:sz w:val="52"/>
          <w:szCs w:val="52"/>
          <w:rtl/>
        </w:rPr>
        <w:t xml:space="preserve"> </w:t>
      </w:r>
    </w:p>
    <w:sectPr w:rsidR="00F0634E" w:rsidRPr="00F0634E" w:rsidSect="00AF153B">
      <w:headerReference w:type="default" r:id="rId7"/>
      <w:footerReference w:type="default" r:id="rId8"/>
      <w:pgSz w:w="11906" w:h="16838"/>
      <w:pgMar w:top="1417" w:right="1133" w:bottom="1417" w:left="1134" w:header="708" w:footer="708" w:gutter="0"/>
      <w:pgBorders w:offsetFrom="page">
        <w:top w:val="single" w:sz="18" w:space="24" w:color="00B050"/>
        <w:left w:val="single" w:sz="18" w:space="24" w:color="00B050"/>
        <w:bottom w:val="single" w:sz="18" w:space="24" w:color="00B050"/>
        <w:right w:val="single" w:sz="18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3F5B9" w14:textId="77777777" w:rsidR="00A85591" w:rsidRDefault="00A85591" w:rsidP="00D957ED">
      <w:pPr>
        <w:spacing w:after="0" w:line="240" w:lineRule="auto"/>
      </w:pPr>
      <w:r>
        <w:separator/>
      </w:r>
    </w:p>
  </w:endnote>
  <w:endnote w:type="continuationSeparator" w:id="0">
    <w:p w14:paraId="6128E6BE" w14:textId="77777777" w:rsidR="00A85591" w:rsidRDefault="00A85591" w:rsidP="00D95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altName w:val="Arial"/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9639"/>
    </w:tblGrid>
    <w:tr w:rsidR="00311DC1" w14:paraId="08682A1B" w14:textId="77777777" w:rsidTr="00311DC1">
      <w:tc>
        <w:tcPr>
          <w:tcW w:w="9855" w:type="dxa"/>
          <w:tcBorders>
            <w:bottom w:val="single" w:sz="4" w:space="0" w:color="00B050"/>
          </w:tcBorders>
        </w:tcPr>
        <w:p w14:paraId="7F9168A3" w14:textId="77777777" w:rsidR="00311DC1" w:rsidRDefault="00311DC1" w:rsidP="00311DC1">
          <w:pPr>
            <w:pStyle w:val="Pieddepage"/>
          </w:pPr>
        </w:p>
      </w:tc>
    </w:tr>
  </w:tbl>
  <w:p w14:paraId="1F240F13" w14:textId="77777777" w:rsidR="00311DC1" w:rsidRPr="00F82778" w:rsidRDefault="00311DC1" w:rsidP="00527FE6">
    <w:pPr>
      <w:pStyle w:val="Pieddepage"/>
      <w:bidi/>
      <w:jc w:val="center"/>
      <w:rPr>
        <w:sz w:val="18"/>
        <w:szCs w:val="18"/>
        <w:rtl/>
        <w:lang w:bidi="ar-MA"/>
      </w:rPr>
    </w:pPr>
    <w:r w:rsidRPr="00F82778">
      <w:rPr>
        <w:rFonts w:hint="cs"/>
        <w:sz w:val="18"/>
        <w:szCs w:val="18"/>
        <w:rtl/>
      </w:rPr>
      <w:t>مقر عمالة إقليم الرحامنة، شارع الحسن الثاني</w:t>
    </w:r>
    <w:r w:rsidR="00F82778" w:rsidRPr="00F82778">
      <w:rPr>
        <w:rFonts w:hint="cs"/>
        <w:sz w:val="18"/>
        <w:szCs w:val="18"/>
        <w:rtl/>
      </w:rPr>
      <w:t>، ابن جرير،</w:t>
    </w:r>
    <w:r w:rsidR="000D7395">
      <w:rPr>
        <w:sz w:val="18"/>
        <w:szCs w:val="18"/>
      </w:rPr>
      <w:t xml:space="preserve"> </w:t>
    </w:r>
    <w:r w:rsidR="000D7395">
      <w:rPr>
        <w:rFonts w:hint="cs"/>
        <w:sz w:val="18"/>
        <w:szCs w:val="18"/>
        <w:rtl/>
        <w:lang w:bidi="ar-MA"/>
      </w:rPr>
      <w:t>المغرب.</w:t>
    </w:r>
    <w:r w:rsidR="00F82778" w:rsidRPr="00F82778">
      <w:rPr>
        <w:rFonts w:hint="cs"/>
        <w:sz w:val="18"/>
        <w:szCs w:val="18"/>
        <w:rtl/>
      </w:rPr>
      <w:t xml:space="preserve"> الهاتف :</w:t>
    </w:r>
    <w:r w:rsidR="00F82778" w:rsidRPr="00F82778">
      <w:rPr>
        <w:sz w:val="18"/>
        <w:szCs w:val="18"/>
      </w:rPr>
      <w:t>/</w:t>
    </w:r>
    <w:r w:rsidRPr="00F82778">
      <w:rPr>
        <w:sz w:val="18"/>
        <w:szCs w:val="18"/>
      </w:rPr>
      <w:t>05.24.31.</w:t>
    </w:r>
    <w:r w:rsidR="00527FE6">
      <w:rPr>
        <w:sz w:val="18"/>
        <w:szCs w:val="18"/>
      </w:rPr>
      <w:t>64</w:t>
    </w:r>
    <w:r w:rsidRPr="00F82778">
      <w:rPr>
        <w:sz w:val="18"/>
        <w:szCs w:val="18"/>
      </w:rPr>
      <w:t>.</w:t>
    </w:r>
    <w:r w:rsidR="00527FE6">
      <w:rPr>
        <w:sz w:val="18"/>
        <w:szCs w:val="18"/>
      </w:rPr>
      <w:t>94</w:t>
    </w:r>
    <w:r w:rsidR="00F82778" w:rsidRPr="00F82778">
      <w:rPr>
        <w:sz w:val="18"/>
        <w:szCs w:val="18"/>
      </w:rPr>
      <w:t> </w:t>
    </w:r>
    <w:r w:rsidR="00F82778" w:rsidRPr="00F82778">
      <w:rPr>
        <w:rFonts w:hint="cs"/>
        <w:sz w:val="18"/>
        <w:szCs w:val="18"/>
        <w:rtl/>
      </w:rPr>
      <w:t xml:space="preserve"> </w:t>
    </w:r>
    <w:r w:rsidR="00F82778" w:rsidRPr="00F82778">
      <w:rPr>
        <w:sz w:val="18"/>
        <w:szCs w:val="18"/>
      </w:rPr>
      <w:t>05.24.31.64.95</w:t>
    </w:r>
    <w:r w:rsidR="00F82778" w:rsidRPr="00F82778">
      <w:rPr>
        <w:rFonts w:hint="cs"/>
        <w:sz w:val="18"/>
        <w:szCs w:val="18"/>
        <w:rtl/>
      </w:rPr>
      <w:t xml:space="preserve"> </w:t>
    </w:r>
    <w:r w:rsidR="00992F82">
      <w:rPr>
        <w:rFonts w:hint="cs"/>
        <w:sz w:val="18"/>
        <w:szCs w:val="18"/>
        <w:rtl/>
        <w:lang w:bidi="ar-MA"/>
      </w:rPr>
      <w:t xml:space="preserve">الفاكس:05.24.31.65.70  </w:t>
    </w:r>
  </w:p>
  <w:p w14:paraId="45630765" w14:textId="77777777" w:rsidR="00F82778" w:rsidRPr="00F82778" w:rsidRDefault="00F82778" w:rsidP="00992F82">
    <w:pPr>
      <w:pStyle w:val="Pieddepage"/>
      <w:jc w:val="center"/>
      <w:rPr>
        <w:rFonts w:asciiTheme="majorBidi" w:hAnsiTheme="majorBidi" w:cstheme="majorBidi"/>
        <w:sz w:val="18"/>
        <w:szCs w:val="18"/>
        <w:lang w:bidi="ar-MA"/>
      </w:rPr>
    </w:pPr>
    <w:r w:rsidRPr="00F82778">
      <w:rPr>
        <w:rFonts w:asciiTheme="majorBidi" w:hAnsiTheme="majorBidi" w:cstheme="majorBidi"/>
        <w:sz w:val="18"/>
        <w:szCs w:val="18"/>
        <w:lang w:bidi="ar-MA"/>
      </w:rPr>
      <w:t>Siège Province de Rhamna, Avenue Hassan II, Benguerir, Maroc. Tél. :05.24.31.</w:t>
    </w:r>
    <w:r w:rsidR="00527FE6">
      <w:rPr>
        <w:rFonts w:asciiTheme="majorBidi" w:hAnsiTheme="majorBidi" w:cstheme="majorBidi"/>
        <w:sz w:val="18"/>
        <w:szCs w:val="18"/>
        <w:lang w:bidi="ar-MA"/>
      </w:rPr>
      <w:t>64</w:t>
    </w:r>
    <w:r w:rsidRPr="00F82778">
      <w:rPr>
        <w:rFonts w:asciiTheme="majorBidi" w:hAnsiTheme="majorBidi" w:cstheme="majorBidi"/>
        <w:sz w:val="18"/>
        <w:szCs w:val="18"/>
        <w:lang w:bidi="ar-MA"/>
      </w:rPr>
      <w:t>.</w:t>
    </w:r>
    <w:r w:rsidR="00527FE6">
      <w:rPr>
        <w:rFonts w:asciiTheme="majorBidi" w:hAnsiTheme="majorBidi" w:cstheme="majorBidi"/>
        <w:sz w:val="18"/>
        <w:szCs w:val="18"/>
        <w:lang w:bidi="ar-MA"/>
      </w:rPr>
      <w:t>95</w:t>
    </w:r>
    <w:r w:rsidRPr="00F82778">
      <w:rPr>
        <w:rFonts w:asciiTheme="majorBidi" w:hAnsiTheme="majorBidi" w:cstheme="majorBidi"/>
        <w:sz w:val="18"/>
        <w:szCs w:val="18"/>
        <w:lang w:bidi="ar-MA"/>
      </w:rPr>
      <w:t>/05.24.31.</w:t>
    </w:r>
    <w:r w:rsidR="00527FE6">
      <w:rPr>
        <w:rFonts w:asciiTheme="majorBidi" w:hAnsiTheme="majorBidi" w:cstheme="majorBidi"/>
        <w:sz w:val="18"/>
        <w:szCs w:val="18"/>
        <w:lang w:bidi="ar-MA"/>
      </w:rPr>
      <w:t>64</w:t>
    </w:r>
    <w:r w:rsidRPr="00F82778">
      <w:rPr>
        <w:rFonts w:asciiTheme="majorBidi" w:hAnsiTheme="majorBidi" w:cstheme="majorBidi"/>
        <w:sz w:val="18"/>
        <w:szCs w:val="18"/>
        <w:lang w:bidi="ar-MA"/>
      </w:rPr>
      <w:t>.</w:t>
    </w:r>
    <w:r w:rsidR="00527FE6">
      <w:rPr>
        <w:rFonts w:asciiTheme="majorBidi" w:hAnsiTheme="majorBidi" w:cstheme="majorBidi"/>
        <w:sz w:val="18"/>
        <w:szCs w:val="18"/>
        <w:lang w:bidi="ar-MA"/>
      </w:rPr>
      <w:t>94</w:t>
    </w:r>
    <w:r w:rsidRPr="00F82778">
      <w:rPr>
        <w:rFonts w:asciiTheme="majorBidi" w:hAnsiTheme="majorBidi" w:cstheme="majorBidi"/>
        <w:sz w:val="18"/>
        <w:szCs w:val="18"/>
        <w:lang w:bidi="ar-MA"/>
      </w:rPr>
      <w:t xml:space="preserve"> </w:t>
    </w:r>
    <w:r w:rsidR="00992F82">
      <w:rPr>
        <w:rFonts w:asciiTheme="majorBidi" w:hAnsiTheme="majorBidi" w:cstheme="majorBidi"/>
        <w:sz w:val="18"/>
        <w:szCs w:val="18"/>
        <w:lang w:bidi="ar-MA"/>
      </w:rPr>
      <w:t>Fax: 05.24.31.65.70</w:t>
    </w:r>
  </w:p>
  <w:p w14:paraId="031F9014" w14:textId="77777777" w:rsidR="00F82778" w:rsidRPr="00F82778" w:rsidRDefault="00F82778" w:rsidP="00527FE6">
    <w:pPr>
      <w:pStyle w:val="Pieddepage"/>
      <w:jc w:val="center"/>
      <w:rPr>
        <w:sz w:val="18"/>
        <w:szCs w:val="18"/>
        <w:rtl/>
        <w:lang w:bidi="ar-MA"/>
      </w:rPr>
    </w:pPr>
    <w:r w:rsidRPr="00F82778">
      <w:rPr>
        <w:rFonts w:asciiTheme="majorBidi" w:hAnsiTheme="majorBidi" w:cstheme="majorBidi"/>
        <w:sz w:val="18"/>
        <w:szCs w:val="18"/>
        <w:lang w:bidi="ar-MA"/>
      </w:rPr>
      <w:t xml:space="preserve">Email : </w:t>
    </w:r>
    <w:hyperlink r:id="rId1" w:history="1">
      <w:r w:rsidR="00527FE6" w:rsidRPr="001C698E">
        <w:rPr>
          <w:rStyle w:val="Lienhypertexte"/>
          <w:rFonts w:asciiTheme="majorBidi" w:hAnsiTheme="majorBidi" w:cstheme="majorBidi"/>
          <w:b/>
          <w:bCs/>
          <w:color w:val="auto"/>
          <w:sz w:val="18"/>
          <w:szCs w:val="18"/>
          <w:lang w:bidi="ar-MA"/>
        </w:rPr>
        <w:t>pcerhamna@gmail.com</w:t>
      </w:r>
    </w:hyperlink>
    <w:r w:rsidRPr="00F82778">
      <w:rPr>
        <w:rFonts w:asciiTheme="majorBidi" w:hAnsiTheme="majorBidi" w:cstheme="majorBidi"/>
        <w:sz w:val="18"/>
        <w:szCs w:val="18"/>
        <w:lang w:bidi="ar-MA"/>
      </w:rPr>
      <w:t> </w:t>
    </w:r>
    <w:r w:rsidRPr="00F82778">
      <w:rPr>
        <w:sz w:val="18"/>
        <w:szCs w:val="18"/>
        <w:lang w:bidi="ar-MA"/>
      </w:rPr>
      <w:t>:</w:t>
    </w:r>
    <w:r w:rsidR="00992F82">
      <w:rPr>
        <w:sz w:val="18"/>
        <w:szCs w:val="18"/>
        <w:lang w:bidi="ar-MA"/>
      </w:rPr>
      <w:t xml:space="preserve"> </w:t>
    </w:r>
    <w:r w:rsidRPr="00F82778">
      <w:rPr>
        <w:rFonts w:hint="cs"/>
        <w:sz w:val="18"/>
        <w:szCs w:val="18"/>
        <w:rtl/>
        <w:lang w:bidi="ar-MA"/>
      </w:rPr>
      <w:t>البريد الإلكتروني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87E02" w14:textId="77777777" w:rsidR="00A85591" w:rsidRDefault="00A85591" w:rsidP="00D957ED">
      <w:pPr>
        <w:spacing w:after="0" w:line="240" w:lineRule="auto"/>
      </w:pPr>
      <w:r>
        <w:separator/>
      </w:r>
    </w:p>
  </w:footnote>
  <w:footnote w:type="continuationSeparator" w:id="0">
    <w:p w14:paraId="579ED99B" w14:textId="77777777" w:rsidR="00A85591" w:rsidRDefault="00A85591" w:rsidP="00D95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78EA6" w14:textId="77777777" w:rsidR="0095778A" w:rsidRDefault="00895839" w:rsidP="0095778A">
    <w:pPr>
      <w:pStyle w:val="En-tte"/>
      <w:tabs>
        <w:tab w:val="clear" w:pos="8306"/>
      </w:tabs>
      <w:rPr>
        <w:sz w:val="24"/>
        <w:szCs w:val="24"/>
      </w:rPr>
    </w:pPr>
    <w:r>
      <w:rPr>
        <w:noProof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C0EF61" wp14:editId="48AC0D2B">
              <wp:simplePos x="0" y="0"/>
              <wp:positionH relativeFrom="column">
                <wp:posOffset>-370205</wp:posOffset>
              </wp:positionH>
              <wp:positionV relativeFrom="paragraph">
                <wp:posOffset>-128270</wp:posOffset>
              </wp:positionV>
              <wp:extent cx="2059940" cy="1056005"/>
              <wp:effectExtent l="0" t="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9940" cy="1056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8F104" w14:textId="77777777" w:rsidR="0095778A" w:rsidRPr="003A7224" w:rsidRDefault="0095778A" w:rsidP="0095778A">
                          <w:pPr>
                            <w:pStyle w:val="En-tte"/>
                            <w:tabs>
                              <w:tab w:val="clear" w:pos="8306"/>
                            </w:tabs>
                            <w:jc w:val="center"/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BA0E49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  <w:t>ROYA</w:t>
                          </w:r>
                          <w:r w:rsidRPr="003A7224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  <w:t>UME DU MAROC</w:t>
                          </w:r>
                        </w:p>
                        <w:p w14:paraId="1D22E46C" w14:textId="77777777" w:rsidR="0095778A" w:rsidRDefault="0095778A" w:rsidP="0095778A">
                          <w:pPr>
                            <w:pStyle w:val="En-tte"/>
                            <w:tabs>
                              <w:tab w:val="clear" w:pos="8306"/>
                            </w:tabs>
                            <w:jc w:val="center"/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3A7224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  <w:t>MINISTERE DE L’INTERIEUR</w:t>
                          </w:r>
                        </w:p>
                        <w:p w14:paraId="5EA1BF07" w14:textId="77777777" w:rsidR="00BA0E49" w:rsidRPr="003A7224" w:rsidRDefault="00BA0E49" w:rsidP="0095778A">
                          <w:pPr>
                            <w:pStyle w:val="En-tte"/>
                            <w:tabs>
                              <w:tab w:val="clear" w:pos="8306"/>
                            </w:tabs>
                            <w:jc w:val="center"/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  <w:t>PROVINCE RHAMNA</w:t>
                          </w:r>
                        </w:p>
                        <w:p w14:paraId="7E2A476E" w14:textId="77777777" w:rsidR="0095778A" w:rsidRPr="003A7224" w:rsidRDefault="0095778A" w:rsidP="00FE2AE4">
                          <w:pPr>
                            <w:pStyle w:val="En-tte"/>
                            <w:tabs>
                              <w:tab w:val="clear" w:pos="8306"/>
                              <w:tab w:val="right" w:pos="9356"/>
                            </w:tabs>
                            <w:jc w:val="center"/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  <w:lang w:bidi="ar-MA"/>
                            </w:rPr>
                          </w:pPr>
                          <w:r w:rsidRPr="003A7224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  <w:t>SECRETARIAT G</w:t>
                          </w:r>
                          <w:r w:rsidR="00FE2AE4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  <w:t>E</w:t>
                          </w:r>
                          <w:r w:rsidRPr="003A7224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  <w:t>N</w:t>
                          </w:r>
                          <w:r w:rsidR="00FE2AE4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  <w:t>E</w:t>
                          </w:r>
                          <w:r w:rsidRPr="003A7224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  <w:t>RAL</w:t>
                          </w:r>
                        </w:p>
                        <w:p w14:paraId="370349A3" w14:textId="77777777" w:rsidR="0095778A" w:rsidRPr="003A7224" w:rsidRDefault="0095778A" w:rsidP="0095778A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3A7224">
                            <w:rPr>
                              <w:rFonts w:cstheme="minorHAnsi"/>
                              <w:b/>
                              <w:bCs/>
                              <w:sz w:val="18"/>
                              <w:szCs w:val="18"/>
                            </w:rPr>
                            <w:t>DIVISION DES RESSOURCES HUMAINES</w:t>
                          </w:r>
                          <w:r w:rsidR="00EF2FA5">
                            <w:rPr>
                              <w:rFonts w:cstheme="minorHAns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EF2FA5">
                            <w:rPr>
                              <w:rFonts w:cstheme="minorHAnsi"/>
                              <w:b/>
                              <w:bCs/>
                              <w:sz w:val="18"/>
                              <w:szCs w:val="18"/>
                            </w:rPr>
                            <w:t>ET DE LA 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0EF6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9.15pt;margin-top:-10.1pt;width:162.2pt;height:8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" stroked="f">
              <v:textbox>
                <w:txbxContent>
                  <w:p w14:paraId="0658F104" w14:textId="77777777" w:rsidR="0095778A" w:rsidRPr="003A7224" w:rsidRDefault="0095778A" w:rsidP="0095778A">
                    <w:pPr>
                      <w:pStyle w:val="En-tte"/>
                      <w:tabs>
                        <w:tab w:val="clear" w:pos="8306"/>
                      </w:tabs>
                      <w:jc w:val="center"/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</w:pPr>
                    <w:r w:rsidRPr="00BA0E49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ROYA</w:t>
                    </w:r>
                    <w:r w:rsidRPr="003A7224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UME DU MAROC</w:t>
                    </w:r>
                  </w:p>
                  <w:p w14:paraId="1D22E46C" w14:textId="77777777" w:rsidR="0095778A" w:rsidRDefault="0095778A" w:rsidP="0095778A">
                    <w:pPr>
                      <w:pStyle w:val="En-tte"/>
                      <w:tabs>
                        <w:tab w:val="clear" w:pos="8306"/>
                      </w:tabs>
                      <w:jc w:val="center"/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</w:pPr>
                    <w:r w:rsidRPr="003A7224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MINISTERE DE L’INTERIEUR</w:t>
                    </w:r>
                  </w:p>
                  <w:p w14:paraId="5EA1BF07" w14:textId="77777777" w:rsidR="00BA0E49" w:rsidRPr="003A7224" w:rsidRDefault="00BA0E49" w:rsidP="0095778A">
                    <w:pPr>
                      <w:pStyle w:val="En-tte"/>
                      <w:tabs>
                        <w:tab w:val="clear" w:pos="8306"/>
                      </w:tabs>
                      <w:jc w:val="center"/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PROVINCE RHAMNA</w:t>
                    </w:r>
                  </w:p>
                  <w:p w14:paraId="7E2A476E" w14:textId="77777777" w:rsidR="0095778A" w:rsidRPr="003A7224" w:rsidRDefault="0095778A" w:rsidP="00FE2AE4">
                    <w:pPr>
                      <w:pStyle w:val="En-tte"/>
                      <w:tabs>
                        <w:tab w:val="clear" w:pos="8306"/>
                        <w:tab w:val="right" w:pos="9356"/>
                      </w:tabs>
                      <w:jc w:val="center"/>
                      <w:rPr>
                        <w:rFonts w:cstheme="minorHAnsi"/>
                        <w:b/>
                        <w:bCs/>
                        <w:sz w:val="20"/>
                        <w:szCs w:val="20"/>
                        <w:lang w:bidi="ar-MA"/>
                      </w:rPr>
                    </w:pPr>
                    <w:r w:rsidRPr="003A7224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SECRETARIAT G</w:t>
                    </w:r>
                    <w:r w:rsidR="00FE2AE4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E</w:t>
                    </w:r>
                    <w:r w:rsidRPr="003A7224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N</w:t>
                    </w:r>
                    <w:r w:rsidR="00FE2AE4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E</w:t>
                    </w:r>
                    <w:r w:rsidRPr="003A7224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RAL</w:t>
                    </w:r>
                  </w:p>
                  <w:p w14:paraId="370349A3" w14:textId="77777777" w:rsidR="0095778A" w:rsidRPr="003A7224" w:rsidRDefault="0095778A" w:rsidP="0095778A">
                    <w:pPr>
                      <w:jc w:val="center"/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</w:pPr>
                    <w:r w:rsidRPr="003A7224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DIVISION DES RESSOURCES HUMAINES</w:t>
                    </w:r>
                    <w:r w:rsidR="00EF2FA5">
                      <w:rPr>
                        <w:rFonts w:cstheme="minorHAnsi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</w:t>
                    </w:r>
                    <w:r w:rsidR="00EF2FA5">
                      <w:rPr>
                        <w:rFonts w:cstheme="minorHAnsi"/>
                        <w:b/>
                        <w:bCs/>
                        <w:sz w:val="18"/>
                        <w:szCs w:val="18"/>
                      </w:rPr>
                      <w:t>ET DE LA FORMATION</w:t>
                    </w:r>
                  </w:p>
                </w:txbxContent>
              </v:textbox>
            </v:shape>
          </w:pict>
        </mc:Fallback>
      </mc:AlternateContent>
    </w:r>
    <w:r w:rsidR="00086835">
      <w:rPr>
        <w:noProof/>
        <w:sz w:val="24"/>
        <w:szCs w:val="24"/>
        <w:lang w:eastAsia="fr-FR"/>
      </w:rPr>
      <w:drawing>
        <wp:anchor distT="0" distB="0" distL="114300" distR="114300" simplePos="0" relativeHeight="251660288" behindDoc="0" locked="0" layoutInCell="1" allowOverlap="1" wp14:anchorId="0B81F58E" wp14:editId="13B5EE47">
          <wp:simplePos x="0" y="0"/>
          <wp:positionH relativeFrom="column">
            <wp:posOffset>4644390</wp:posOffset>
          </wp:positionH>
          <wp:positionV relativeFrom="paragraph">
            <wp:posOffset>12065</wp:posOffset>
          </wp:positionV>
          <wp:extent cx="1631315" cy="592455"/>
          <wp:effectExtent l="19050" t="0" r="6985" b="0"/>
          <wp:wrapNone/>
          <wp:docPr id="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315" cy="592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57ED" w:rsidRPr="00311DC1">
      <w:rPr>
        <w:sz w:val="24"/>
        <w:szCs w:val="24"/>
      </w:rPr>
      <w:t xml:space="preserve">  </w:t>
    </w:r>
    <w:r w:rsidR="00E94354">
      <w:rPr>
        <w:sz w:val="24"/>
        <w:szCs w:val="24"/>
      </w:rPr>
      <w:t xml:space="preserve"> </w:t>
    </w:r>
  </w:p>
  <w:p w14:paraId="12A879BB" w14:textId="77777777" w:rsidR="0095778A" w:rsidRDefault="0095778A" w:rsidP="00E94354">
    <w:pPr>
      <w:pStyle w:val="En-tte"/>
      <w:tabs>
        <w:tab w:val="clear" w:pos="8306"/>
      </w:tabs>
      <w:rPr>
        <w:sz w:val="24"/>
        <w:szCs w:val="24"/>
      </w:rPr>
    </w:pPr>
  </w:p>
  <w:p w14:paraId="6452C57C" w14:textId="77777777" w:rsidR="0095778A" w:rsidRDefault="0095778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7ED"/>
    <w:rsid w:val="00000CA8"/>
    <w:rsid w:val="00001905"/>
    <w:rsid w:val="00034FDB"/>
    <w:rsid w:val="00035E6F"/>
    <w:rsid w:val="000645D6"/>
    <w:rsid w:val="00072654"/>
    <w:rsid w:val="00086835"/>
    <w:rsid w:val="00086C6F"/>
    <w:rsid w:val="00087793"/>
    <w:rsid w:val="00096434"/>
    <w:rsid w:val="000B51F3"/>
    <w:rsid w:val="000D7395"/>
    <w:rsid w:val="000F65D4"/>
    <w:rsid w:val="0011213A"/>
    <w:rsid w:val="00133831"/>
    <w:rsid w:val="00145921"/>
    <w:rsid w:val="00186766"/>
    <w:rsid w:val="00187D2F"/>
    <w:rsid w:val="001925B9"/>
    <w:rsid w:val="00197482"/>
    <w:rsid w:val="001C698E"/>
    <w:rsid w:val="001E0D9E"/>
    <w:rsid w:val="001F3E55"/>
    <w:rsid w:val="002007B3"/>
    <w:rsid w:val="0021376C"/>
    <w:rsid w:val="002306CF"/>
    <w:rsid w:val="0024140D"/>
    <w:rsid w:val="00247E94"/>
    <w:rsid w:val="002619C0"/>
    <w:rsid w:val="00274A19"/>
    <w:rsid w:val="00281904"/>
    <w:rsid w:val="00285996"/>
    <w:rsid w:val="00286C03"/>
    <w:rsid w:val="002B3D99"/>
    <w:rsid w:val="002D50E1"/>
    <w:rsid w:val="002E76C3"/>
    <w:rsid w:val="002F0202"/>
    <w:rsid w:val="002F5882"/>
    <w:rsid w:val="003038FE"/>
    <w:rsid w:val="00303CE1"/>
    <w:rsid w:val="00311DC1"/>
    <w:rsid w:val="00331983"/>
    <w:rsid w:val="0033374B"/>
    <w:rsid w:val="00385E65"/>
    <w:rsid w:val="003A7224"/>
    <w:rsid w:val="003B42A4"/>
    <w:rsid w:val="0045637F"/>
    <w:rsid w:val="00472080"/>
    <w:rsid w:val="004835E1"/>
    <w:rsid w:val="00491391"/>
    <w:rsid w:val="0049432E"/>
    <w:rsid w:val="004A71E1"/>
    <w:rsid w:val="004A7A2A"/>
    <w:rsid w:val="004D086D"/>
    <w:rsid w:val="004D2A6E"/>
    <w:rsid w:val="00527FE6"/>
    <w:rsid w:val="005403BB"/>
    <w:rsid w:val="00551DAB"/>
    <w:rsid w:val="00572A20"/>
    <w:rsid w:val="00574EF1"/>
    <w:rsid w:val="00576E48"/>
    <w:rsid w:val="005C060A"/>
    <w:rsid w:val="005C607B"/>
    <w:rsid w:val="005D2D15"/>
    <w:rsid w:val="005D6107"/>
    <w:rsid w:val="005E0DAA"/>
    <w:rsid w:val="005F531A"/>
    <w:rsid w:val="005F73E8"/>
    <w:rsid w:val="00604204"/>
    <w:rsid w:val="00607EE4"/>
    <w:rsid w:val="00613D6B"/>
    <w:rsid w:val="00643DA9"/>
    <w:rsid w:val="0065364C"/>
    <w:rsid w:val="00656E1E"/>
    <w:rsid w:val="006C17CB"/>
    <w:rsid w:val="006E13A3"/>
    <w:rsid w:val="006E18EE"/>
    <w:rsid w:val="006E70FC"/>
    <w:rsid w:val="006E7B65"/>
    <w:rsid w:val="006F3DDE"/>
    <w:rsid w:val="006F58FA"/>
    <w:rsid w:val="006F7370"/>
    <w:rsid w:val="00713F34"/>
    <w:rsid w:val="0072031E"/>
    <w:rsid w:val="00721F31"/>
    <w:rsid w:val="00750BFF"/>
    <w:rsid w:val="0075730C"/>
    <w:rsid w:val="00777135"/>
    <w:rsid w:val="0078350B"/>
    <w:rsid w:val="007C10E1"/>
    <w:rsid w:val="00846318"/>
    <w:rsid w:val="00856F25"/>
    <w:rsid w:val="0086150A"/>
    <w:rsid w:val="008672E4"/>
    <w:rsid w:val="00892810"/>
    <w:rsid w:val="00895839"/>
    <w:rsid w:val="008D1246"/>
    <w:rsid w:val="008D302D"/>
    <w:rsid w:val="008E4897"/>
    <w:rsid w:val="008E6E0D"/>
    <w:rsid w:val="00904A5C"/>
    <w:rsid w:val="00920641"/>
    <w:rsid w:val="0092153B"/>
    <w:rsid w:val="00922A96"/>
    <w:rsid w:val="00927BB0"/>
    <w:rsid w:val="00954CAC"/>
    <w:rsid w:val="0095778A"/>
    <w:rsid w:val="0096661B"/>
    <w:rsid w:val="00992F82"/>
    <w:rsid w:val="009B152B"/>
    <w:rsid w:val="009D2CAC"/>
    <w:rsid w:val="00A0280D"/>
    <w:rsid w:val="00A341FE"/>
    <w:rsid w:val="00A40C56"/>
    <w:rsid w:val="00A47947"/>
    <w:rsid w:val="00A73155"/>
    <w:rsid w:val="00A85591"/>
    <w:rsid w:val="00AA7F1E"/>
    <w:rsid w:val="00AD2A48"/>
    <w:rsid w:val="00AF153B"/>
    <w:rsid w:val="00BA0E49"/>
    <w:rsid w:val="00BA6B76"/>
    <w:rsid w:val="00BB261F"/>
    <w:rsid w:val="00BB527F"/>
    <w:rsid w:val="00BC11B2"/>
    <w:rsid w:val="00BE1B76"/>
    <w:rsid w:val="00BF0DCF"/>
    <w:rsid w:val="00C23CA0"/>
    <w:rsid w:val="00C27D55"/>
    <w:rsid w:val="00C44507"/>
    <w:rsid w:val="00C55E6B"/>
    <w:rsid w:val="00C60CE0"/>
    <w:rsid w:val="00CA2C2E"/>
    <w:rsid w:val="00CD4E44"/>
    <w:rsid w:val="00CE75A1"/>
    <w:rsid w:val="00D00694"/>
    <w:rsid w:val="00D3630C"/>
    <w:rsid w:val="00D471DF"/>
    <w:rsid w:val="00D81E2A"/>
    <w:rsid w:val="00D871EE"/>
    <w:rsid w:val="00D957ED"/>
    <w:rsid w:val="00D9799A"/>
    <w:rsid w:val="00DA7B9C"/>
    <w:rsid w:val="00DC399A"/>
    <w:rsid w:val="00DC7635"/>
    <w:rsid w:val="00DF243C"/>
    <w:rsid w:val="00E529F5"/>
    <w:rsid w:val="00E52A03"/>
    <w:rsid w:val="00E61097"/>
    <w:rsid w:val="00E700F8"/>
    <w:rsid w:val="00E9359F"/>
    <w:rsid w:val="00E94354"/>
    <w:rsid w:val="00E94D76"/>
    <w:rsid w:val="00EA39DE"/>
    <w:rsid w:val="00EA7134"/>
    <w:rsid w:val="00EC6438"/>
    <w:rsid w:val="00EF2F4E"/>
    <w:rsid w:val="00EF2FA5"/>
    <w:rsid w:val="00F0634E"/>
    <w:rsid w:val="00F13807"/>
    <w:rsid w:val="00F82778"/>
    <w:rsid w:val="00F85E69"/>
    <w:rsid w:val="00F92EBF"/>
    <w:rsid w:val="00FA289C"/>
    <w:rsid w:val="00FB39D5"/>
    <w:rsid w:val="00FE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F112A"/>
  <w15:docId w15:val="{7168AF76-CAA8-453A-8F21-1A760AA0E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34E"/>
  </w:style>
  <w:style w:type="paragraph" w:styleId="Titre2">
    <w:name w:val="heading 2"/>
    <w:basedOn w:val="Normal"/>
    <w:next w:val="Normal"/>
    <w:link w:val="Titre2Car"/>
    <w:qFormat/>
    <w:rsid w:val="00F0634E"/>
    <w:pPr>
      <w:keepNext/>
      <w:bidi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44"/>
      <w:lang w:eastAsia="fr-FR" w:bidi="ar-M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063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95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57E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957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57ED"/>
  </w:style>
  <w:style w:type="paragraph" w:styleId="Pieddepage">
    <w:name w:val="footer"/>
    <w:basedOn w:val="Normal"/>
    <w:link w:val="PieddepageCar"/>
    <w:uiPriority w:val="99"/>
    <w:unhideWhenUsed/>
    <w:rsid w:val="00D957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57ED"/>
  </w:style>
  <w:style w:type="character" w:styleId="Lienhypertexte">
    <w:name w:val="Hyperlink"/>
    <w:basedOn w:val="Policepardfaut"/>
    <w:uiPriority w:val="99"/>
    <w:unhideWhenUsed/>
    <w:rsid w:val="00F82778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BA0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rsid w:val="00F0634E"/>
    <w:rPr>
      <w:rFonts w:ascii="Times New Roman" w:eastAsia="Times New Roman" w:hAnsi="Times New Roman" w:cs="Times New Roman"/>
      <w:b/>
      <w:bCs/>
      <w:sz w:val="44"/>
      <w:szCs w:val="44"/>
      <w:lang w:eastAsia="fr-FR" w:bidi="ar-MA"/>
    </w:rPr>
  </w:style>
  <w:style w:type="character" w:customStyle="1" w:styleId="Titre3Car">
    <w:name w:val="Titre 3 Car"/>
    <w:basedOn w:val="Policepardfaut"/>
    <w:link w:val="Titre3"/>
    <w:uiPriority w:val="9"/>
    <w:semiHidden/>
    <w:rsid w:val="00F0634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cerhamn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2A91D-39D0-4BBD-B57C-AB05D58E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SMAIL</cp:lastModifiedBy>
  <cp:revision>10</cp:revision>
  <cp:lastPrinted>2021-09-21T13:01:00Z</cp:lastPrinted>
  <dcterms:created xsi:type="dcterms:W3CDTF">2024-08-06T13:47:00Z</dcterms:created>
  <dcterms:modified xsi:type="dcterms:W3CDTF">2024-08-06T14:18:00Z</dcterms:modified>
</cp:coreProperties>
</file>